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D3" w:rsidRPr="00DE71C6" w:rsidRDefault="00BD019E" w:rsidP="00427484">
      <w:pPr>
        <w:spacing w:after="0" w:line="0" w:lineRule="atLeast"/>
        <w:jc w:val="center"/>
        <w:rPr>
          <w:rFonts w:cs="PT Bold Heading"/>
          <w:color w:val="000000" w:themeColor="text1"/>
          <w:sz w:val="36"/>
          <w:szCs w:val="36"/>
          <w:rtl/>
          <w:lang w:bidi="ar-EG"/>
        </w:rPr>
      </w:pPr>
      <w:bookmarkStart w:id="0" w:name="_GoBack"/>
      <w:r w:rsidRPr="00DE71C6">
        <w:rPr>
          <w:rFonts w:cs="PT Bold Heading" w:hint="cs"/>
          <w:color w:val="000000" w:themeColor="text1"/>
          <w:sz w:val="36"/>
          <w:szCs w:val="36"/>
          <w:rtl/>
          <w:lang w:bidi="ar-EG"/>
        </w:rPr>
        <w:t xml:space="preserve">خطبة </w:t>
      </w:r>
      <w:r w:rsidR="007D44CA" w:rsidRPr="00DE71C6">
        <w:rPr>
          <w:rFonts w:cs="PT Bold Heading" w:hint="cs"/>
          <w:color w:val="000000" w:themeColor="text1"/>
          <w:sz w:val="36"/>
          <w:szCs w:val="36"/>
          <w:rtl/>
          <w:lang w:bidi="ar-EG"/>
        </w:rPr>
        <w:t>أصحاب الأموال يوم القيامة</w:t>
      </w:r>
    </w:p>
    <w:p w:rsidR="00B724C5" w:rsidRPr="00DE71C6" w:rsidRDefault="00B724C5" w:rsidP="00427484">
      <w:pPr>
        <w:spacing w:after="0" w:line="0" w:lineRule="atLeast"/>
        <w:jc w:val="center"/>
        <w:rPr>
          <w:rFonts w:cs="DecoType Naskh Extensions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للشيخ السيد مراد سلامة</w:t>
      </w:r>
    </w:p>
    <w:p w:rsidR="00F554D9" w:rsidRPr="00DE71C6" w:rsidRDefault="00F554D9" w:rsidP="00427484">
      <w:pPr>
        <w:spacing w:after="0" w:line="0" w:lineRule="atLeast"/>
        <w:jc w:val="center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r w:rsidRPr="00DE71C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الخطبة الأولى</w:t>
      </w:r>
    </w:p>
    <w:p w:rsidR="00427484" w:rsidRPr="00DE71C6" w:rsidRDefault="00427484" w:rsidP="00427484">
      <w:pPr>
        <w:spacing w:after="0" w:line="0" w:lineRule="atLeast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r w:rsidRPr="00DE71C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أما بعد:</w:t>
      </w:r>
    </w:p>
    <w:p w:rsidR="007D44CA" w:rsidRPr="00DE71C6" w:rsidRDefault="007D44CA" w:rsidP="00427484">
      <w:pPr>
        <w:spacing w:after="0" w:line="0" w:lineRule="atLeast"/>
        <w:jc w:val="center"/>
        <w:rPr>
          <w:rFonts w:cs="DecoType Naskh Extensions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العنصر الأول لماذا منحك الله المال؟</w:t>
      </w:r>
    </w:p>
    <w:p w:rsidR="00BF1E89" w:rsidRPr="00DE71C6" w:rsidRDefault="00051B38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علَ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-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َّمن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إياك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زادن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إيا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م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-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ز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غاية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امية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سم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غاي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ت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جل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تكالب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بش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ال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غاي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نزا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ضَحَ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حديث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قُدسيِّ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تأمَّل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-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باد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-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ل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B716B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الحديث: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ِي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قِدٍ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يْثِيّ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ن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ذَا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نْزِل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ُرْآن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ُمِر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شَيْءٍ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تَيْنَا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عَلَّمَنَا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جِئْنَا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ات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ٍ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قَال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نَا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"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عَالَى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َا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ْزَلْنَا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ال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إِقَام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صَّلَاة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إِيتَاء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زَّكَاة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وْ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ن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ابْن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دَم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دٍ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بّ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ْ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كُون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َانٍ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,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وْ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ن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َانٍ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بّ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ْ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كُون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َالِثٌ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مْلَأ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م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بْنِ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دَم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َّا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تُّرَاب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يَتُوب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646C5F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ابَ</w:t>
      </w:r>
      <w:r w:rsidR="00646C5F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  <w:t>[</w:t>
      </w:r>
      <w:r w:rsidR="00A55FF1" w:rsidRPr="00DE71C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(</w:t>
      </w:r>
      <w:r w:rsidR="00A55FF1" w:rsidRPr="00DE71C6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footnoteReference w:id="1"/>
      </w:r>
      <w:r w:rsidR="00A55FF1" w:rsidRPr="00DE71C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)</w:t>
      </w:r>
    </w:p>
    <w:p w:rsidR="007D44CA" w:rsidRPr="00DE71C6" w:rsidRDefault="007D44CA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العنصر </w:t>
      </w:r>
      <w:r w:rsidR="00051B38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ثاني: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مهانون من أصحاب الأموال يوم القيامة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:</w:t>
      </w:r>
    </w:p>
    <w:p w:rsidR="00B43886" w:rsidRPr="00DE71C6" w:rsidRDefault="00B56155" w:rsidP="001A1617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هيا أيها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إخوة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لننتقل عبر الزمان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مكان إلى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1A1617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رض غير الأرض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ماء غير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سماء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ى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عرصات يوم القيامة</w:t>
      </w:r>
      <w:r w:rsidR="00427484" w:rsidRPr="00DE71C6">
        <w:rPr>
          <w:rFonts w:hint="cs"/>
          <w:color w:val="000000" w:themeColor="text1"/>
          <w:sz w:val="36"/>
          <w:szCs w:val="36"/>
          <w:rtl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اس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فاة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راة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جالاً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نساءً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الفراش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بثوث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جبال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العهن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نفوش، السماء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نفطر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مار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نشق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فُتح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كُشط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طويت. والجبال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ُيِّر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نسف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دكَّت. والأرض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زلزل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مُدَّ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لقت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ا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ها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تخلت العشار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ُطِّلت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الوحوش</w:t>
      </w:r>
      <w:proofErr w:type="gramEnd"/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ُشِرت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..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..البحار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ُجِّرت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ُجِّرت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...الأمم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ى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ُّكب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ثت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إلى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تابها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دُعيَتْ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........الأعناق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عطش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حرِّ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شمس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وهج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فاس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خلائق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نقطعت. فاض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عرق؛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بلغ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حقوين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كعبين،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شحمة</w:t>
      </w:r>
      <w:r w:rsidR="0042748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الأذنين لنرى </w:t>
      </w:r>
      <w:proofErr w:type="spellStart"/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رباب</w:t>
      </w:r>
      <w:proofErr w:type="spellEnd"/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أموال ممن نسوا الكبير المتعال و قد نالهم ذل ما جمعوا ومنعوا قال الله تعالى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{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مَّ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وتِي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ِتَابَه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شِمَالِهِ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يَقُول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لَيْتَنِي</w:t>
      </w:r>
      <w:proofErr w:type="spellEnd"/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مْ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وت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ِتَابِيَهْ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25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مْ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دْرِ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ِسَابِيَهْ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26) </w:t>
      </w:r>
      <w:proofErr w:type="spellStart"/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لَيْتَهَا</w:t>
      </w:r>
      <w:proofErr w:type="spellEnd"/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نَتِ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َاضِيَة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27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غْنَى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ِّي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يَهْ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28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لَك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ِّي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ُلْطَانِيَهْ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29) </w:t>
      </w:r>
      <w:proofErr w:type="spellStart"/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ُذُوهُ</w:t>
      </w:r>
      <w:proofErr w:type="spellEnd"/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غُلُّوه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30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جَحِيم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ُوه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31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ِلْسِلَةٍ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رْعُهَ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بْعُون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ِرَاعً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اسْلُكُوهُ</w:t>
      </w:r>
      <w:proofErr w:type="spellEnd"/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32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َه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ن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ؤْمِن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اللَّهِ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عَظِيمِ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33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حُضّ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طَعَامِ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ِسْكِينِ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34)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لَيْس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يَوْمَ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اهُنَا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مِيمٌ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35)} [</w:t>
      </w:r>
      <w:r w:rsidR="00B4388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حاقة</w:t>
      </w:r>
      <w:r w:rsidR="00B43886"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25 - 35]</w:t>
      </w:r>
    </w:p>
    <w:p w:rsidR="007D44CA" w:rsidRPr="00DE71C6" w:rsidRDefault="007D44CA" w:rsidP="00427484">
      <w:pPr>
        <w:spacing w:after="0" w:line="0" w:lineRule="atLeast"/>
        <w:rPr>
          <w:rFonts w:cs="DecoType Naskh Extensions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مانعوا الزكاة:</w:t>
      </w:r>
    </w:p>
    <w:p w:rsidR="00BF1E89" w:rsidRPr="00DE71C6" w:rsidRDefault="00BF1E8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lastRenderedPageBreak/>
        <w:t>الذ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ؤدو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زكا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موال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دو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كامل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ق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قي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سك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حتاج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سلم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إذ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أن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 "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كْنِز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ذَّهَب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لْفِضَّة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نْفِقُونَ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بِيل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بَشِّرْ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عَذَاب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لِيم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*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حْم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ار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َهَن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تُكْو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ِبَاهُ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جُنُوبُ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ظُهُورُ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نَزْت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أَنْفُسِ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ذُوق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ُنْت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كْنِز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" 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توب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34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35]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لك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عض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صحا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أمو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س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ذ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عطا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ذ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ال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ز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جل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 "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م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خِ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سْتَغْن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*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كَذَّب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الْحُسْن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*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سَنُيَسِّر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لْعُسْر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*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غْن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رَد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" 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ي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8-11] .</w:t>
      </w:r>
    </w:p>
    <w:p w:rsidR="00BF1E89" w:rsidRPr="00DE71C6" w:rsidRDefault="00CB2B8C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رَيْرَة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ب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</w:t>
      </w:r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تَا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ا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لَ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ؤَدّ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زَكَات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ُثِّ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ُجَا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قْرَع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زَبِيبَتَان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أْخُذ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لِهْزِمَتَيْهِ</w:t>
      </w:r>
      <w:proofErr w:type="spell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نْزُ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لا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ذ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آيَة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{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حْسَب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بْخَل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}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خ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آي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  <w:r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 xml:space="preserve"> </w:t>
      </w:r>
      <w:r w:rsidR="00BF1E89"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>»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A55FF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A55FF1" w:rsidRPr="00DE71C6">
        <w:rPr>
          <w:rStyle w:val="a7"/>
          <w:rFonts w:cs="Akhbar MT"/>
          <w:color w:val="000000" w:themeColor="text1"/>
          <w:sz w:val="36"/>
          <w:szCs w:val="36"/>
          <w:rtl/>
          <w:lang w:bidi="ar-EG"/>
        </w:rPr>
        <w:footnoteReference w:id="2"/>
      </w:r>
      <w:r w:rsidR="00A55FF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7D44CA" w:rsidRPr="00DE71C6" w:rsidRDefault="007D44CA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ت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تان</w:t>
      </w:r>
      <w:proofErr w:type="spell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ؤلاء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ب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أت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قيام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تح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ا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ذه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فض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فائح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حم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النار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يكو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نب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جبين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ظهر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نَزْت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أَنفُسِ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ذُوقُوا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ُنت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كْنِز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توب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35]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تح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ا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عب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قر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جا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قط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ع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أس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كثر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مه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طوقه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يأخذ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لهزمتيه</w:t>
      </w:r>
      <w:proofErr w:type="spellEnd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ق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الك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نز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رأ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ب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-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لاة</w:t>
      </w:r>
      <w:proofErr w:type="spell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سلا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-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آي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ا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حْسَب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بْخَل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تَاهُ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ضْل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و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َيْر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َّ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ل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و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رّ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َّ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يُطَوَّق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خِلُوا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مر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180]. </w:t>
      </w:r>
      <w:r w:rsidR="00A55FF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A55FF1" w:rsidRPr="00DE71C6">
        <w:rPr>
          <w:color w:val="000000" w:themeColor="text1"/>
          <w:sz w:val="36"/>
          <w:szCs w:val="36"/>
          <w:rtl/>
        </w:rPr>
        <w:footnoteReference w:id="3"/>
      </w:r>
      <w:r w:rsidR="00A55FF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  <w:r w:rsidR="00A55FF1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</w:p>
    <w:p w:rsidR="007D44CA" w:rsidRPr="00DE71C6" w:rsidRDefault="006B716B" w:rsidP="00427484">
      <w:pPr>
        <w:spacing w:after="0" w:line="0" w:lineRule="atLeast"/>
        <w:jc w:val="center"/>
        <w:rPr>
          <w:rFonts w:cs="DecoType Naskh Extensions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المرابون</w:t>
      </w:r>
      <w:r w:rsidR="007D44CA"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 xml:space="preserve"> يوم القيامة</w:t>
      </w:r>
    </w:p>
    <w:p w:rsidR="00512471" w:rsidRPr="00DE71C6" w:rsidRDefault="007D44CA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51247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عباد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:</w:t>
      </w:r>
      <w:r w:rsidR="0051247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إن من</w:t>
      </w:r>
      <w:r w:rsidR="0051247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أكبر الكبائر التي حرمها الله تعالى كبيرة أكل الربا الذي يستهين بها كثير من المسلمين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آونة الأخيرة</w:t>
      </w:r>
      <w:r w:rsidR="0051247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فتوهم نفسك يا آكل الربا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د بعثر</w:t>
      </w:r>
      <w:r w:rsidR="0051247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ما</w:t>
      </w:r>
      <w:r w:rsidR="005975A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في القبور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حصل ما</w:t>
      </w:r>
      <w:r w:rsidR="005975A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في الصدور كيف يكون حالك يوم القيامة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نت تخرج</w:t>
      </w:r>
      <w:r w:rsidR="005975A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من قبرك </w:t>
      </w:r>
    </w:p>
    <w:p w:rsidR="00BF1E89" w:rsidRPr="00DE71C6" w:rsidRDefault="00BF1E8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</w:t>
      </w:r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أْكُل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ِب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م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تَخَبَّط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شَّيْطَان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سّ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ل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أَنَّ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بَيْع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ثْ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ِب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حَل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بَيْع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حَر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ِب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َاء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وْعِظَة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بّ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انْتَه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ل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لَف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مْر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اد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ُولَئ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صْحَاب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ار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َالِد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 .</w:t>
      </w:r>
    </w:p>
    <w:p w:rsidR="00687A2E" w:rsidRPr="00DE71C6" w:rsidRDefault="00BF1E8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ك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أبرا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ؤد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فقا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خرج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زكوات</w:t>
      </w:r>
      <w:proofErr w:type="spell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تفضل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الب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صدقا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ذو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حاجا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قرابا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مي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أحو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أوقات: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ر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ك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كل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ب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مو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ا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الباط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نوا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شبهات.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خب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روج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بور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يام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عث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نشور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قال: {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أْكُل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ِب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م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تَخَبَّط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lastRenderedPageBreak/>
        <w:t>الشَّيْطَان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سّ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8D20F9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}</w:t>
      </w:r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قومو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بور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قيام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ق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صرو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رع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تخبط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شيط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ذل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ق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يا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كر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با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ك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ب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بعث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قيام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جنو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خنق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وا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ب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ات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</w:p>
    <w:p w:rsidR="007D44CA" w:rsidRPr="00DE71C6" w:rsidRDefault="00BF1E8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</w:t>
      </w:r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رو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وف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ال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عي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بي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سد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ربيع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تاد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مقات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ي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ح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ل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حك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ب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با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عكرم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عي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بي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حس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تاد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مقات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ي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و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أْكُل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ِب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م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تَخَبَّط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شَّيْطَان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سّ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عن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.</w:t>
      </w:r>
    </w:p>
    <w:p w:rsidR="00BF1E89" w:rsidRPr="00DE71C6" w:rsidRDefault="00254F8B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رَيْرَة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ّ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بِي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أَي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يْلَة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سْرِي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م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نْتَهَي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َّمَاء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َّابِع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نَظَر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وْق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إِ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رَعْد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بَرْق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صَوَاعِق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تَيْن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وْم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ُطُونُ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لْبُيُوت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حَيَّا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ُر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َارِج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ُطُونِهِ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قُل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ؤُلاء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ِبْرِي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ؤُلاء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كَلَة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ِب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لَم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زَل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َّمَاء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دُّنْ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ظَر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سْفَ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ّ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إِ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رِيح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دُخَان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صْوَات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قُل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ِبْرِي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ذ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شَّيَاطِين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ُحْرِق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ن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د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ئَ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تَفَكَّر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لَكُوت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َّمَوَات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لأَرْض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وْ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ل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رَأَوُ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الْعَجَائِبَ </w:t>
      </w:r>
      <w:r w:rsidR="00A55FF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A55FF1" w:rsidRPr="00DE71C6">
        <w:rPr>
          <w:rStyle w:val="a7"/>
          <w:rFonts w:cs="Akhbar MT"/>
          <w:color w:val="000000" w:themeColor="text1"/>
          <w:sz w:val="36"/>
          <w:szCs w:val="36"/>
          <w:rtl/>
          <w:lang w:bidi="ar-EG"/>
        </w:rPr>
        <w:footnoteReference w:id="4"/>
      </w:r>
      <w:r w:rsidR="00A55FF1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F1E89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رواه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F1E89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إمام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F1E89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حمد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</w:p>
    <w:p w:rsidR="00751FB4" w:rsidRPr="00DE71C6" w:rsidRDefault="00BF1E8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و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بخار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مر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ند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ديث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نا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طوي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انْطَلَقْنَا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تَيْنَا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هَرٍ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ْمَر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ثْلِ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دَّمِ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إِذَا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هَرِ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جُل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ابِح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سْبح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إِذَا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طِّ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هَرِ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جُل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َمَع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ِنْدَه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ِجَارَةً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ثِيرَةً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إِذَا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لِك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َّابِح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سْبَح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سْبَح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أْتِي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لِك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َمَع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ِنْدَه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حِجَارَة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يَفْغَر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اهُ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يُلْقِمُه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جَرًا،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يَنْطَلِق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سْبَح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رْجِع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يْهِ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ُلَّمَا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جَع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يْهِ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غَرَ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اه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لْقَمَهُ</w:t>
      </w:r>
      <w:r w:rsidR="00751FB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751FB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جَرًا</w:t>
      </w:r>
    </w:p>
    <w:p w:rsidR="00751FB4" w:rsidRPr="00DE71C6" w:rsidRDefault="00751FB4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ُل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هذَانِ </w:t>
      </w:r>
    </w:p>
    <w:p w:rsidR="00BF1E89" w:rsidRPr="00DE71C6" w:rsidRDefault="00751FB4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م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َجُ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تَيْت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سْبَح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هَر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يُلْقَ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حَجَر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إِن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كِ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ِّبَا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(</w:t>
      </w:r>
      <w:r w:rsidR="00F74B43" w:rsidRPr="00DE71C6">
        <w:rPr>
          <w:color w:val="000000" w:themeColor="text1"/>
          <w:sz w:val="36"/>
          <w:szCs w:val="36"/>
          <w:rtl/>
        </w:rPr>
        <w:footnoteReference w:id="5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7D44CA" w:rsidRPr="00DE71C6" w:rsidRDefault="007D44CA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الغالون يوم القيامة </w:t>
      </w:r>
    </w:p>
    <w:p w:rsidR="00356F6D" w:rsidRPr="00DE71C6" w:rsidRDefault="008D20F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ومن صور أصحاب الأموال الذين خانوا الأمانة </w:t>
      </w:r>
      <w:r w:rsidR="00356F6D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خذوا الأموال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من غير حلها </w:t>
      </w:r>
      <w:r w:rsidR="00356F6D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غلوا أموال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رعية </w:t>
      </w:r>
      <w:r w:rsidR="00356F6D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لم يخافوا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من رب البرية 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–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جل </w:t>
      </w:r>
      <w:r w:rsidR="00484F3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جلاله </w:t>
      </w:r>
    </w:p>
    <w:p w:rsidR="008D20F9" w:rsidRPr="00DE71C6" w:rsidRDefault="00484F34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فتوهم نفسك أيها الموظف الذي يغل مال الرعية </w:t>
      </w:r>
      <w:r w:rsidR="00356F6D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توهم نفسك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أيها الراعي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د جمعت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356F6D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أطيان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عقارات والسيارات والدواب من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غلول </w:t>
      </w:r>
      <w:r w:rsidR="00356F6D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انظر إلى تلك الصورة الفاضحة على رؤوس الأشهاد يوم التناد </w:t>
      </w:r>
    </w:p>
    <w:p w:rsidR="00356F6D" w:rsidRPr="00DE71C6" w:rsidRDefault="00356F6D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فمن غل </w:t>
      </w:r>
      <w:r w:rsidR="002B64E9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عمارة حملها يوم القيامة </w:t>
      </w:r>
    </w:p>
    <w:p w:rsidR="002B64E9" w:rsidRPr="00DE71C6" w:rsidRDefault="002B64E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ومن غل سيارة حملها يوم القيامة </w:t>
      </w:r>
    </w:p>
    <w:p w:rsidR="002B64E9" w:rsidRPr="00DE71C6" w:rsidRDefault="002B64E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ومن غل بنكا حمله يوم القيامة </w:t>
      </w:r>
    </w:p>
    <w:p w:rsidR="002B64E9" w:rsidRPr="00DE71C6" w:rsidRDefault="002B64E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ومن غل أمة حملها يوم القيامة </w:t>
      </w:r>
    </w:p>
    <w:p w:rsidR="00F74B43" w:rsidRPr="00DE71C6" w:rsidRDefault="004F15DB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lastRenderedPageBreak/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رَيْرَة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ن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َطِيب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كَر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غُلُول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عَظَّمَهُ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عَظَّمَ</w:t>
      </w:r>
      <w:r w:rsidR="009F5A3A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رَهُ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"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يُّ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اس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لْفِي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َ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جِيء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قَبَت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عِير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ُغَاءٌ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غِثْنِي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لِك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يْئ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لَّغْتُ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لْفِي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َ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جِيء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قَبَت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اة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غَاءٌ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غِثْنِي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لِك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يْئ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لَّغْتُ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لْفِي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َ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جِيء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قَبَت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قَرَة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ُوَارٌ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غِثْنِي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لِك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يْئ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لَّغْتُ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لْفِي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َ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جِيء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قَبَت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ِقَاعٌ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غِثْنِي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لِك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يْئ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لَّغْتُ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لْفِي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َ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جِيء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قَبَت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امِتٌ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غِثْنِي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لِك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يْئ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لَّغْتُ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لْفِي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َ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جِيء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قَبَت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فْس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ِيَاحٌ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غِثْنِي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لِك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يْئ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لَّغْتُ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"</w:t>
      </w:r>
      <w:r w:rsidR="00BF1E89"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(</w:t>
      </w:r>
      <w:r w:rsidR="00F74B43" w:rsidRPr="00DE71C6">
        <w:rPr>
          <w:rFonts w:cs="Akhbar MT"/>
          <w:color w:val="000000" w:themeColor="text1"/>
          <w:sz w:val="36"/>
          <w:szCs w:val="36"/>
          <w:rtl/>
          <w:lang w:bidi="ar-EG"/>
        </w:rPr>
        <w:footnoteReference w:id="6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BF1E89" w:rsidRPr="00DE71C6" w:rsidRDefault="00BF1E8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إما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حم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ب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ح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بي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مع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ستور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دّا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ق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مع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س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-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-يق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«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ل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ملا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لي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ز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ليتخذ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زل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يس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زوج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ليتزوج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ي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اد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ليتخذ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ادما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ي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داب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ليتخذ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داب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صا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يئ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و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ل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ه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غال</w:t>
      </w:r>
      <w:r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>»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</w:p>
    <w:p w:rsidR="008C38E4" w:rsidRPr="00DE71C6" w:rsidRDefault="00B56155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نانون بما أعطوا:</w:t>
      </w:r>
    </w:p>
    <w:p w:rsidR="005174A2" w:rsidRPr="00DE71C6" w:rsidRDefault="00B56155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من صور</w:t>
      </w:r>
      <w:r w:rsidR="005174A2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أصحاب الأموال الذين يهانون يوم القيامة رجل أتاه الله المال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تصدق على</w:t>
      </w:r>
      <w:r w:rsidR="005174A2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فقراء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مساكين ولكنه كان</w:t>
      </w:r>
      <w:r w:rsidR="005174A2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يمتن عليهم بذلك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يعيرهم فهذا</w:t>
      </w:r>
      <w:r w:rsidR="005174A2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مهان غير مكرم </w:t>
      </w:r>
    </w:p>
    <w:p w:rsidR="005174A2" w:rsidRPr="00DE71C6" w:rsidRDefault="005174A2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فتومهم نفسك أيها المنان و قد اعرض عنك الرحيم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حمن  لا</w:t>
      </w:r>
      <w:proofErr w:type="gramEnd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يكلمك و لا ينظر إليك و لا يزكيك  بسبب انك مننت على عباد الله بما أتاك الله </w:t>
      </w:r>
    </w:p>
    <w:p w:rsidR="00F51E47" w:rsidRPr="00DE71C6" w:rsidRDefault="00761270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رَيْرَة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بِيّ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"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َلَاثَة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كَلِّمُهُ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زَكِّيهِمْ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نْظُر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يْهِ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جُل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لَف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مْرِئ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ُسْلِم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عْد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عَصْر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اقْتَطَعَهُ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َجُل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لَف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ِلْعَة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عْط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كْثَر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م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عْطَا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هُو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ذِبٌ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َجُل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َع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ضْ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ءٍ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ز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جَل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نَعُ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ضْل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َعْت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ضْ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ئِكَ؟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"</w:t>
      </w:r>
      <w:r w:rsidR="008C38E4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..» </w:t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F74B43" w:rsidRPr="00DE71C6">
        <w:rPr>
          <w:color w:val="000000" w:themeColor="text1"/>
          <w:sz w:val="36"/>
          <w:szCs w:val="36"/>
          <w:rtl/>
        </w:rPr>
        <w:footnoteReference w:id="7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  <w:r w:rsidR="00F74B43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</w:p>
    <w:p w:rsidR="008C789C" w:rsidRPr="00DE71C6" w:rsidRDefault="008C789C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فعن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إياك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القرآ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كريم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بهد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ي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رسل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ق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ول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ذ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ستغف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لك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لسائ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سلم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ن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استغفرو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ن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غفو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رحي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</w:p>
    <w:p w:rsidR="008C789C" w:rsidRPr="00DE71C6" w:rsidRDefault="008C789C" w:rsidP="00427484">
      <w:pPr>
        <w:spacing w:after="0" w:line="0" w:lineRule="atLeast"/>
        <w:jc w:val="center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خطب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ثانية</w:t>
      </w:r>
    </w:p>
    <w:p w:rsidR="008C789C" w:rsidRPr="00DE71C6" w:rsidRDefault="008C789C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ع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</w:t>
      </w:r>
    </w:p>
    <w:p w:rsidR="00BD513E" w:rsidRPr="00DE71C6" w:rsidRDefault="007D44CA" w:rsidP="00427484">
      <w:pPr>
        <w:spacing w:after="0" w:line="0" w:lineRule="atLeast"/>
        <w:jc w:val="center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العنصر الثاني المكرمون من </w:t>
      </w:r>
      <w:r w:rsidR="00F51E47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صحاب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أموال يوم القيامة</w:t>
      </w:r>
    </w:p>
    <w:p w:rsidR="007D44CA" w:rsidRPr="00DE71C6" w:rsidRDefault="007D44CA" w:rsidP="00427484">
      <w:pPr>
        <w:spacing w:after="0" w:line="0" w:lineRule="atLeast"/>
        <w:rPr>
          <w:rFonts w:cs="DecoType Naskh Extensions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 xml:space="preserve">المتصدقون يوم </w:t>
      </w:r>
      <w:r w:rsidR="00427484"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القيامة:</w:t>
      </w:r>
    </w:p>
    <w:p w:rsidR="007D44CA" w:rsidRPr="00DE71C6" w:rsidRDefault="007D44CA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lastRenderedPageBreak/>
        <w:t>عبا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لك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ب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دخ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جن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نار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ب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عي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جن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عذا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ار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حو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لناس؛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شت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ت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كو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ظ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دقت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قيامة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خب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ب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-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8C38E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-أ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إنس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ظ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دقت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ل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انت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صدق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عظ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ظ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عظم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بع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ذي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ظل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ظ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ظ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ظ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ج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صدق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صدق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أخفا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ت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ما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نفق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مينه</w:t>
      </w:r>
      <w:r w:rsidR="00474880" w:rsidRPr="00DE71C6">
        <w:rPr>
          <w:rFonts w:hint="cs"/>
          <w:color w:val="000000" w:themeColor="text1"/>
          <w:sz w:val="36"/>
          <w:szCs w:val="36"/>
          <w:rtl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رَيْرَةَ أَن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بْعَة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ظِلُّهُمْ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ز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جَل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قِيَامَة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ظِل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ّ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ظِلُّه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مَام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ادِل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شَابّ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شَأ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ِبَادَة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ز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جَل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َجُل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كَر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َلَاءٍ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فَاضَتْ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يْنَاه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َجُل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ن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لْبُه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ُعَلَّقً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سْجِد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َجُلَان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حَابّ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ز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جَل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َجُل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دَعَتْه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مْرَأَة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ات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صِبٍ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جَمَالٍ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ى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فْسِه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قَال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خَاف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ز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جَل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َجُل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صَدَّق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صَدَقَةٍ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خْفَاه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تَّى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عْلَم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ِمَالُه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نَعَتْ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مِين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F74B43" w:rsidRPr="00DE71C6">
        <w:rPr>
          <w:color w:val="000000" w:themeColor="text1"/>
          <w:sz w:val="36"/>
          <w:szCs w:val="36"/>
          <w:rtl/>
        </w:rPr>
        <w:footnoteReference w:id="8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  <w:r w:rsidR="00F74B43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حديث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بخاري</w:t>
      </w:r>
      <w:r w:rsidR="00FB6BC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BF1E89" w:rsidRPr="00DE71C6" w:rsidRDefault="00BF1E89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ــــــرصة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: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 أَب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رَيْرَةَ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صَدَّق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عَدْل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مْرَةٍ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سْبٍ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طَيِّبٍ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ا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صْعَدُ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ى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ا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طَّيِّبُ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إِن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تَقَبَّلُه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يَمِينِهِ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رَبِّيه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صَاحِبِه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مَا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رَبِّي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ُكُمْ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لُوَّهُ،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تَّى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كُون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ثْلَ</w:t>
      </w:r>
      <w:r w:rsidR="00474880"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474880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جَبَلِ</w:t>
      </w:r>
      <w:r w:rsidR="00474880"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>»</w:t>
      </w:r>
      <w:proofErr w:type="gramEnd"/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F74B43" w:rsidRPr="00DE71C6">
        <w:rPr>
          <w:color w:val="000000" w:themeColor="text1"/>
          <w:sz w:val="36"/>
          <w:szCs w:val="36"/>
          <w:rtl/>
        </w:rPr>
        <w:footnoteReference w:id="9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</w:p>
    <w:p w:rsidR="007D44CA" w:rsidRPr="00DE71C6" w:rsidRDefault="008C38E4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نفقون</w:t>
      </w:r>
      <w:r w:rsidR="007D44CA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أموالهم على بيوت الله يوم القيامة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:</w:t>
      </w:r>
    </w:p>
    <w:p w:rsidR="00051B38" w:rsidRPr="00DE71C6" w:rsidRDefault="008D6DF8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حْمُود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ْن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بِيدٍ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ُثْمَا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ْ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فَّان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رَاد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نَاء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سْجِدِ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كَرِه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َّاس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لِك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حَبّ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دَع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َيْئَتِهِ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مِع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«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ن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سْجِد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ن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جَنّ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ثْلَهُ</w:t>
      </w:r>
      <w:proofErr w:type="gramStart"/>
      <w:r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 xml:space="preserve">» </w:t>
      </w:r>
      <w:r w:rsidR="00051B38"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>»</w:t>
      </w:r>
      <w:proofErr w:type="gramEnd"/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F74B43" w:rsidRPr="00DE71C6">
        <w:rPr>
          <w:color w:val="000000" w:themeColor="text1"/>
          <w:sz w:val="36"/>
          <w:szCs w:val="36"/>
          <w:rtl/>
        </w:rPr>
        <w:footnoteReference w:id="10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051B38" w:rsidRPr="00DE71C6" w:rsidRDefault="00051B38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رو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بزا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سند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ديث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ب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«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سَبْع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جْر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لْعَبْد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جْرُهُ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هُو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بْر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عْد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وْت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ِلْم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جْر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هْر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فَر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ئْر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غَرَس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خْل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ن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سْجِد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رَّث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ُصْحَفًا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ر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د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سْتَغْفِر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َعْد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وْتِهِ</w:t>
      </w:r>
      <w:r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>»</w:t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proofErr w:type="gramEnd"/>
      <w:r w:rsidR="00F74B43" w:rsidRPr="00DE71C6">
        <w:rPr>
          <w:color w:val="000000" w:themeColor="text1"/>
          <w:sz w:val="36"/>
          <w:szCs w:val="36"/>
          <w:rtl/>
        </w:rPr>
        <w:footnoteReference w:id="11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7D44CA" w:rsidRPr="00DE71C6" w:rsidRDefault="00051B38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حسنون</w:t>
      </w:r>
      <w:r w:rsidR="007D44CA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لى</w:t>
      </w:r>
      <w:r w:rsidR="007D44CA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يتامى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أرامل:</w:t>
      </w:r>
    </w:p>
    <w:p w:rsidR="00051B38" w:rsidRPr="00DE71C6" w:rsidRDefault="00051B38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رَيْرَة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:</w:t>
      </w:r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فِ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يَتِيم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غَيْر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هُو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هَاتَيْن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جَنّ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تَّق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شَار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ك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السَّبَّاب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لْوُسْط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(</w:t>
      </w:r>
      <w:r w:rsidR="00F74B43" w:rsidRPr="00DE71C6">
        <w:rPr>
          <w:color w:val="000000" w:themeColor="text1"/>
          <w:sz w:val="36"/>
          <w:szCs w:val="36"/>
          <w:rtl/>
        </w:rPr>
        <w:footnoteReference w:id="12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3338E6" w:rsidRPr="00DE71C6" w:rsidRDefault="003338E6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و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-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-: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(اليتي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غيره)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)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عناه: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ريبه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أجنب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="0042748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ه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القري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ث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كف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م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د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خو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غير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رابت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ع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.</w:t>
      </w:r>
    </w:p>
    <w:p w:rsidR="007D44CA" w:rsidRPr="00DE71C6" w:rsidRDefault="00051B38" w:rsidP="00427484">
      <w:pPr>
        <w:spacing w:after="0" w:line="0" w:lineRule="atLeast"/>
        <w:rPr>
          <w:rFonts w:cs="DecoType Naskh Extensions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المطعمون</w:t>
      </w:r>
      <w:r w:rsidR="007D44CA"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الطعام:</w:t>
      </w:r>
    </w:p>
    <w:p w:rsidR="00F51E47" w:rsidRPr="00DE71C6" w:rsidRDefault="00F51E47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lastRenderedPageBreak/>
        <w:t>إنه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صحا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يمن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{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طْعَام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سْغَبَةٍ؛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تِيم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قْرَبَةٍ؛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سْكِين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تْرَبَةٍ؛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ثُم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ا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َمَن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تَوَاصَوْ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الصَّبْر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تَوَاصَوْ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الْمَرْحَمَةِ؛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ولَئ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صْحَاب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يْمَنَة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} 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بل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14-18]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ف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سن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يض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أسباب</w:t>
      </w:r>
      <w:r w:rsidRPr="00DE71C6">
        <w:rPr>
          <w:rFonts w:cs="DecoType Naskh Extensions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دخول</w:t>
      </w:r>
      <w:r w:rsidRPr="00DE71C6">
        <w:rPr>
          <w:rFonts w:cs="DecoType Naskh Extensions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DecoType Naskh Extensions" w:hint="cs"/>
          <w:color w:val="000000" w:themeColor="text1"/>
          <w:sz w:val="36"/>
          <w:szCs w:val="36"/>
          <w:rtl/>
          <w:lang w:bidi="ar-EG"/>
        </w:rPr>
        <w:t>الجنة</w:t>
      </w:r>
      <w:r w:rsidRPr="00DE71C6">
        <w:rPr>
          <w:rFonts w:cs="DecoType Naskh Extensions"/>
          <w:color w:val="000000" w:themeColor="text1"/>
          <w:sz w:val="36"/>
          <w:szCs w:val="36"/>
          <w:rtl/>
          <w:lang w:bidi="ar-EG"/>
        </w:rPr>
        <w:t>: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ب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مرو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ض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هم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سو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ل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سل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«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طْعِم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طَّعَام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صِل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أَرْحَام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صَلّ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اللَّيْل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لنَّاس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ِيَام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دْخُل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جَنَّة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سَلَامٍ</w:t>
      </w:r>
      <w:r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>»</w:t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proofErr w:type="gramEnd"/>
      <w:r w:rsidR="00F74B43" w:rsidRPr="00DE71C6">
        <w:rPr>
          <w:color w:val="000000" w:themeColor="text1"/>
          <w:sz w:val="36"/>
          <w:szCs w:val="36"/>
          <w:rtl/>
        </w:rPr>
        <w:footnoteReference w:id="13"/>
      </w:r>
      <w:r w:rsidR="00F74B43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وا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ترمذ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)</w:t>
      </w:r>
    </w:p>
    <w:p w:rsidR="00F51E47" w:rsidRPr="00DE71C6" w:rsidRDefault="00F51E47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سن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إما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حمد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ائِشَة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ض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نه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«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يُرَبّ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أَحَدِ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تَّمْرَة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للُّقْمَةَ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ك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رَبّ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ُ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لُو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صِيلَهُ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ت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ك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ثْ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ُحُدٍ</w:t>
      </w:r>
      <w:r w:rsidRPr="00DE71C6">
        <w:rPr>
          <w:rFonts w:cs="Akhbar MT" w:hint="eastAsia"/>
          <w:color w:val="000000" w:themeColor="text1"/>
          <w:sz w:val="36"/>
          <w:szCs w:val="36"/>
          <w:rtl/>
          <w:lang w:bidi="ar-EG"/>
        </w:rPr>
        <w:t>»</w:t>
      </w:r>
    </w:p>
    <w:p w:rsidR="00F51E47" w:rsidRPr="00DE71C6" w:rsidRDefault="00F51E47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جا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هو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وم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قيام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ال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ال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{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يُطْعِم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طَّعَا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ُبّ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سْكِين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يَتِيم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سِير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*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َ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ُطْعِمُ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ِوَج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ُرِيد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َزَاء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ُكُور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*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ن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خَاف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بِّن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وْم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بُوس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مْطَرِير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*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وَقَاهُ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َر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ل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يَوْم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قَّاه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ضْرَة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ُرُور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} 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إنسا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8-11</w:t>
      </w:r>
      <w:proofErr w:type="gramStart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].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بوساً</w:t>
      </w:r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عبِس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وجوه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.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مطريرا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شديداً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</w:p>
    <w:p w:rsidR="00F51E47" w:rsidRPr="00DE71C6" w:rsidRDefault="00B43886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رسالة إلى أصحاب الأموال </w:t>
      </w:r>
      <w:r w:rsidR="006B716B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نفقوا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قبل أن لا تنفقوا</w:t>
      </w:r>
    </w:p>
    <w:p w:rsidR="00560C26" w:rsidRPr="00DE71C6" w:rsidRDefault="008D5747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خيرا عباد</w:t>
      </w:r>
      <w:r w:rsidR="00560C2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: أُرسل</w:t>
      </w:r>
      <w:r w:rsidR="00560C2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هذه الرسالة إلى أصحاب الأموال ممن من الله تعالى عليهم </w:t>
      </w:r>
      <w:r w:rsidR="00B56155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أغدق عليهم</w:t>
      </w:r>
      <w:r w:rsidR="00560C2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عطاء من الأرض </w:t>
      </w:r>
      <w:proofErr w:type="gramStart"/>
      <w:r w:rsidR="00560C2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 من</w:t>
      </w:r>
      <w:proofErr w:type="gramEnd"/>
      <w:r w:rsidR="00560C26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 السماء أقول لهم أنفقوا مما جعلكم الله تعالى مستخلفين فيه قبل ألا تنفقوا </w:t>
      </w:r>
    </w:p>
    <w:p w:rsidR="00B43886" w:rsidRPr="00DE71C6" w:rsidRDefault="00B43886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 xml:space="preserve">قال الله تعالى </w:t>
      </w:r>
      <w:proofErr w:type="gramStart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{ </w:t>
      </w:r>
      <w:proofErr w:type="spell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أَيُّهَا</w:t>
      </w:r>
      <w:proofErr w:type="spellEnd"/>
      <w:proofErr w:type="gramEnd"/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َّذ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مَن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ُلْهِ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مْوَالُ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لَادُ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ِكْر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م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فْعَل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ذَل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ُولَئ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هُ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خَاسِر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9)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نْفِق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زَقْنَا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بْل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أْتِي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َكُ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ْمَو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يَق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بّ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وْل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خَّرْتَن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جَل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رِيب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صَّدَّق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أَكُ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صَّالِحِي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10)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ل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ؤَخِّر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نَفْسً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ذ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جَاء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جَلُه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خَبِير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ِ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عْمَلُون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(11)} [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منافقون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: 9 - 11]</w:t>
      </w:r>
    </w:p>
    <w:p w:rsidR="008D5747" w:rsidRPr="00DE71C6" w:rsidRDefault="008D5747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بْد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: 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يُّ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رِث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بّ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ُ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بّ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رِث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عْلَمُو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يْس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كُم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دٍ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رِث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حَبّ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ُ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دَّمْت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مَا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ارِث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خَّرْتَ (</w:t>
      </w:r>
      <w:r w:rsidRPr="00DE71C6">
        <w:rPr>
          <w:color w:val="000000" w:themeColor="text1"/>
          <w:sz w:val="36"/>
          <w:szCs w:val="36"/>
          <w:rtl/>
        </w:rPr>
        <w:footnoteReference w:id="14"/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425C92" w:rsidRPr="00DE71C6" w:rsidRDefault="00425C92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rtl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ُطَرِّف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ْن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بْد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بْن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شِّخِّيرِ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نّ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بَاهُ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َدَّثَهُ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قَال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نْتَهَيْت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َسُول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صَلَّى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لَّه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َلَيْهِ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سَلّ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هُو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ُقْرَأ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لْهَاكُم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تَّكَاثُر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هُو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"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يَقُول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بْنُ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دَم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: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ي</w:t>
      </w:r>
      <w:proofErr w:type="spellEnd"/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َهَل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ِن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لِك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إِلّ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مَ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كَلْت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فْنَيْتَ؟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لَبِسْتَ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بْلَيْتَ؟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أَو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تَصَدَّقَتْ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َأَمْضَيْتَ؟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" </w:t>
      </w:r>
      <w:r w:rsidR="00A462E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(</w:t>
      </w:r>
      <w:r w:rsidR="00A462E4" w:rsidRPr="00DE71C6">
        <w:rPr>
          <w:color w:val="000000" w:themeColor="text1"/>
          <w:sz w:val="36"/>
          <w:szCs w:val="36"/>
          <w:rtl/>
        </w:rPr>
        <w:footnoteReference w:id="15"/>
      </w:r>
      <w:r w:rsidR="00A462E4"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)</w:t>
      </w:r>
    </w:p>
    <w:p w:rsidR="00F51E47" w:rsidRPr="00DE71C6" w:rsidRDefault="00503F17" w:rsidP="00427484">
      <w:pPr>
        <w:spacing w:after="0" w:line="0" w:lineRule="atLeast"/>
        <w:rPr>
          <w:rFonts w:cs="Akhbar MT"/>
          <w:color w:val="000000" w:themeColor="text1"/>
          <w:sz w:val="36"/>
          <w:szCs w:val="36"/>
          <w:lang w:bidi="ar-EG"/>
        </w:rPr>
      </w:pP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رب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آت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دني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سنة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في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آخرة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حسنة،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وقنا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عذاب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 xml:space="preserve"> </w:t>
      </w:r>
      <w:r w:rsidRPr="00DE71C6">
        <w:rPr>
          <w:rFonts w:cs="Akhbar MT" w:hint="cs"/>
          <w:color w:val="000000" w:themeColor="text1"/>
          <w:sz w:val="36"/>
          <w:szCs w:val="36"/>
          <w:rtl/>
          <w:lang w:bidi="ar-EG"/>
        </w:rPr>
        <w:t>النار</w:t>
      </w:r>
      <w:r w:rsidRPr="00DE71C6">
        <w:rPr>
          <w:rFonts w:cs="Akhbar MT"/>
          <w:color w:val="000000" w:themeColor="text1"/>
          <w:sz w:val="36"/>
          <w:szCs w:val="36"/>
          <w:rtl/>
          <w:lang w:bidi="ar-EG"/>
        </w:rPr>
        <w:t>.</w:t>
      </w:r>
      <w:bookmarkEnd w:id="0"/>
    </w:p>
    <w:sectPr w:rsidR="00F51E47" w:rsidRPr="00DE71C6" w:rsidSect="00F51E47">
      <w:footerReference w:type="default" r:id="rId8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E8" w:rsidRDefault="00D57BE8" w:rsidP="00051B38">
      <w:pPr>
        <w:spacing w:after="0" w:line="240" w:lineRule="auto"/>
      </w:pPr>
      <w:r>
        <w:separator/>
      </w:r>
    </w:p>
  </w:endnote>
  <w:endnote w:type="continuationSeparator" w:id="0">
    <w:p w:rsidR="00D57BE8" w:rsidRDefault="00D57BE8" w:rsidP="0005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25514431"/>
      <w:docPartObj>
        <w:docPartGallery w:val="Page Numbers (Bottom of Page)"/>
        <w:docPartUnique/>
      </w:docPartObj>
    </w:sdtPr>
    <w:sdtContent>
      <w:p w:rsidR="00FB2239" w:rsidRDefault="00FB2239" w:rsidP="00051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C6" w:rsidRPr="00DE71C6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FB2239" w:rsidRDefault="00FB2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E8" w:rsidRDefault="00D57BE8" w:rsidP="00051B38">
      <w:pPr>
        <w:spacing w:after="0" w:line="240" w:lineRule="auto"/>
      </w:pPr>
      <w:r>
        <w:separator/>
      </w:r>
    </w:p>
  </w:footnote>
  <w:footnote w:type="continuationSeparator" w:id="0">
    <w:p w:rsidR="00D57BE8" w:rsidRDefault="00D57BE8" w:rsidP="00051B38">
      <w:pPr>
        <w:spacing w:after="0" w:line="240" w:lineRule="auto"/>
      </w:pPr>
      <w:r>
        <w:continuationSeparator/>
      </w:r>
    </w:p>
  </w:footnote>
  <w:footnote w:id="1">
    <w:p w:rsidR="00FB2239" w:rsidRPr="00427484" w:rsidRDefault="00FB2239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حمد</w:t>
      </w:r>
      <w:r w:rsidRPr="00427484">
        <w:rPr>
          <w:rFonts w:cs="Arial"/>
          <w:sz w:val="16"/>
          <w:szCs w:val="16"/>
          <w:rtl/>
          <w:lang w:bidi="ar-EG"/>
        </w:rPr>
        <w:t xml:space="preserve"> (5/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218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21956)</w:t>
      </w:r>
    </w:p>
  </w:footnote>
  <w:footnote w:id="2">
    <w:p w:rsidR="00FB2239" w:rsidRPr="00427484" w:rsidRDefault="00FB2239" w:rsidP="00A55FF1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(2/508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1338)</w:t>
      </w:r>
    </w:p>
  </w:footnote>
  <w:footnote w:id="3">
    <w:p w:rsidR="00FB2239" w:rsidRPr="00427484" w:rsidRDefault="00FB2239" w:rsidP="00A55FF1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proofErr w:type="gramStart"/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cs="Arial"/>
          <w:sz w:val="16"/>
          <w:szCs w:val="16"/>
          <w:rtl/>
          <w:lang w:bidi="ar-EG"/>
        </w:rPr>
        <w:t>[</w:t>
      </w:r>
      <w:proofErr w:type="gramEnd"/>
      <w:r w:rsidRPr="00427484">
        <w:rPr>
          <w:rFonts w:cs="Arial" w:hint="cs"/>
          <w:sz w:val="16"/>
          <w:szCs w:val="16"/>
          <w:rtl/>
          <w:lang w:bidi="ar-EG"/>
        </w:rPr>
        <w:t>انظر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حديث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في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بخاري</w:t>
      </w:r>
      <w:r w:rsidRPr="00427484">
        <w:rPr>
          <w:rFonts w:cs="Arial"/>
          <w:sz w:val="16"/>
          <w:szCs w:val="16"/>
          <w:rtl/>
          <w:lang w:bidi="ar-EG"/>
        </w:rPr>
        <w:t>: 4565].</w:t>
      </w:r>
    </w:p>
  </w:footnote>
  <w:footnote w:id="4">
    <w:p w:rsidR="00FB2239" w:rsidRPr="00427484" w:rsidRDefault="00FB2239" w:rsidP="00EF5B01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بن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ماجه</w:t>
      </w:r>
      <w:r w:rsidRPr="00427484">
        <w:rPr>
          <w:rFonts w:cs="Arial"/>
          <w:sz w:val="16"/>
          <w:szCs w:val="16"/>
          <w:rtl/>
          <w:lang w:bidi="ar-EG"/>
        </w:rPr>
        <w:t xml:space="preserve"> (2/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763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2273)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ضعيف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جامع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صغير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زيادته</w:t>
      </w:r>
      <w:r w:rsidRPr="00427484">
        <w:rPr>
          <w:rFonts w:cs="Arial"/>
          <w:sz w:val="16"/>
          <w:szCs w:val="16"/>
          <w:rtl/>
          <w:lang w:bidi="ar-EG"/>
        </w:rPr>
        <w:t xml:space="preserve"> (</w:t>
      </w:r>
      <w:r w:rsidRPr="00427484">
        <w:rPr>
          <w:rFonts w:cs="Arial" w:hint="cs"/>
          <w:sz w:val="16"/>
          <w:szCs w:val="16"/>
          <w:rtl/>
          <w:lang w:bidi="ar-EG"/>
        </w:rPr>
        <w:t>ص</w:t>
      </w:r>
      <w:r w:rsidRPr="00427484">
        <w:rPr>
          <w:rFonts w:cs="Arial"/>
          <w:sz w:val="16"/>
          <w:szCs w:val="16"/>
          <w:rtl/>
          <w:lang w:bidi="ar-EG"/>
        </w:rPr>
        <w:t>: 21)</w:t>
      </w:r>
    </w:p>
  </w:footnote>
  <w:footnote w:id="5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proofErr w:type="gramStart"/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: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2/125 - 127 ( 1386 )</w:t>
      </w:r>
    </w:p>
  </w:footnote>
  <w:footnote w:id="6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حمد</w:t>
      </w:r>
      <w:r w:rsidRPr="00427484">
        <w:rPr>
          <w:rFonts w:cs="Arial"/>
          <w:sz w:val="16"/>
          <w:szCs w:val="16"/>
          <w:rtl/>
          <w:lang w:bidi="ar-EG"/>
        </w:rPr>
        <w:t xml:space="preserve"> (2/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426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9499)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(3/1118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2908)</w:t>
      </w:r>
    </w:p>
  </w:footnote>
  <w:footnote w:id="7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(2/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834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2240)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مسلم</w:t>
      </w:r>
      <w:r w:rsidRPr="00427484">
        <w:rPr>
          <w:rFonts w:cs="Arial"/>
          <w:sz w:val="16"/>
          <w:szCs w:val="16"/>
          <w:rtl/>
          <w:lang w:bidi="ar-EG"/>
        </w:rPr>
        <w:t xml:space="preserve"> (1/103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108)</w:t>
      </w:r>
    </w:p>
  </w:footnote>
  <w:footnote w:id="8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حمد</w:t>
      </w:r>
      <w:r w:rsidRPr="00427484">
        <w:rPr>
          <w:rFonts w:cs="Arial"/>
          <w:sz w:val="16"/>
          <w:szCs w:val="16"/>
          <w:rtl/>
          <w:lang w:bidi="ar-EG"/>
        </w:rPr>
        <w:t xml:space="preserve"> (2/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439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9663)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(1/234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629)</w:t>
      </w:r>
    </w:p>
  </w:footnote>
  <w:footnote w:id="9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في</w:t>
      </w:r>
      <w:r w:rsidRPr="00427484">
        <w:rPr>
          <w:rFonts w:cs="Arial"/>
          <w:sz w:val="16"/>
          <w:szCs w:val="16"/>
          <w:rtl/>
          <w:lang w:bidi="ar-EG"/>
        </w:rPr>
        <w:t xml:space="preserve">: 97 </w:t>
      </w:r>
      <w:r w:rsidRPr="00427484">
        <w:rPr>
          <w:rFonts w:cs="Arial" w:hint="cs"/>
          <w:sz w:val="16"/>
          <w:szCs w:val="16"/>
          <w:rtl/>
          <w:lang w:bidi="ar-EG"/>
        </w:rPr>
        <w:t>كتاب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توحيد</w:t>
      </w:r>
      <w:r w:rsidRPr="00427484">
        <w:rPr>
          <w:rFonts w:cs="Arial"/>
          <w:sz w:val="16"/>
          <w:szCs w:val="16"/>
          <w:rtl/>
          <w:lang w:bidi="ar-EG"/>
        </w:rPr>
        <w:t xml:space="preserve">: 23 </w:t>
      </w:r>
      <w:r w:rsidRPr="00427484">
        <w:rPr>
          <w:rFonts w:cs="Arial" w:hint="cs"/>
          <w:sz w:val="16"/>
          <w:szCs w:val="16"/>
          <w:rtl/>
          <w:lang w:bidi="ar-EG"/>
        </w:rPr>
        <w:t>باب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قول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ل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تعالى</w:t>
      </w:r>
      <w:r w:rsidRPr="00427484">
        <w:rPr>
          <w:rFonts w:cs="Arial"/>
          <w:sz w:val="16"/>
          <w:szCs w:val="16"/>
          <w:rtl/>
          <w:lang w:bidi="ar-EG"/>
        </w:rPr>
        <w:t xml:space="preserve"> (</w:t>
      </w:r>
      <w:r w:rsidRPr="00427484">
        <w:rPr>
          <w:rFonts w:cs="Arial" w:hint="cs"/>
          <w:sz w:val="16"/>
          <w:szCs w:val="16"/>
          <w:rtl/>
          <w:lang w:bidi="ar-EG"/>
        </w:rPr>
        <w:t>تعرج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ملائكة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الروح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إليه</w:t>
      </w:r>
      <w:r w:rsidRPr="00427484">
        <w:rPr>
          <w:rFonts w:cs="Arial"/>
          <w:sz w:val="16"/>
          <w:szCs w:val="16"/>
          <w:rtl/>
          <w:lang w:bidi="ar-EG"/>
        </w:rPr>
        <w:t>)</w:t>
      </w:r>
    </w:p>
  </w:footnote>
  <w:footnote w:id="10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(1/122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>) .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مسلم</w:t>
      </w:r>
      <w:r w:rsidRPr="00427484">
        <w:rPr>
          <w:rFonts w:cs="Arial"/>
          <w:sz w:val="16"/>
          <w:szCs w:val="16"/>
          <w:rtl/>
          <w:lang w:bidi="ar-EG"/>
        </w:rPr>
        <w:t xml:space="preserve"> (2/68 </w:t>
      </w:r>
      <w:proofErr w:type="gramStart"/>
      <w:r w:rsidRPr="00427484">
        <w:rPr>
          <w:rFonts w:cs="Arial" w:hint="cs"/>
          <w:sz w:val="16"/>
          <w:szCs w:val="16"/>
          <w:rtl/>
          <w:lang w:bidi="ar-EG"/>
        </w:rPr>
        <w:t>و</w:t>
      </w:r>
      <w:r w:rsidRPr="00427484">
        <w:rPr>
          <w:rFonts w:cs="Arial"/>
          <w:sz w:val="16"/>
          <w:szCs w:val="16"/>
          <w:rtl/>
          <w:lang w:bidi="ar-EG"/>
        </w:rPr>
        <w:t xml:space="preserve"> 8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>/221)</w:t>
      </w:r>
    </w:p>
  </w:footnote>
  <w:footnote w:id="11">
    <w:p w:rsidR="00FB2239" w:rsidRPr="00427484" w:rsidRDefault="00FB2239" w:rsidP="00652C95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بو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نعيم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في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حلية</w:t>
      </w:r>
      <w:r w:rsidRPr="00427484">
        <w:rPr>
          <w:rFonts w:cs="Arial"/>
          <w:sz w:val="16"/>
          <w:szCs w:val="16"/>
          <w:rtl/>
          <w:lang w:bidi="ar-EG"/>
        </w:rPr>
        <w:t xml:space="preserve"> (2/344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)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البيهقي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في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شعب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إيمان</w:t>
      </w:r>
      <w:r w:rsidRPr="00427484">
        <w:rPr>
          <w:rFonts w:cs="Arial"/>
          <w:sz w:val="16"/>
          <w:szCs w:val="16"/>
          <w:rtl/>
          <w:lang w:bidi="ar-EG"/>
        </w:rPr>
        <w:t xml:space="preserve"> (3/248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3449)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قال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شيخ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ألباني</w:t>
      </w:r>
      <w:r w:rsidRPr="00427484">
        <w:rPr>
          <w:rFonts w:cs="Arial"/>
          <w:sz w:val="16"/>
          <w:szCs w:val="16"/>
          <w:rtl/>
          <w:lang w:bidi="ar-EG"/>
        </w:rPr>
        <w:t xml:space="preserve"> : ( </w:t>
      </w:r>
      <w:r w:rsidRPr="00427484">
        <w:rPr>
          <w:rFonts w:cs="Arial" w:hint="cs"/>
          <w:sz w:val="16"/>
          <w:szCs w:val="16"/>
          <w:rtl/>
          <w:lang w:bidi="ar-EG"/>
        </w:rPr>
        <w:t>حسن</w:t>
      </w:r>
      <w:r w:rsidRPr="00427484">
        <w:rPr>
          <w:rFonts w:cs="Arial"/>
          <w:sz w:val="16"/>
          <w:szCs w:val="16"/>
          <w:rtl/>
          <w:lang w:bidi="ar-EG"/>
        </w:rPr>
        <w:t xml:space="preserve"> ) </w:t>
      </w:r>
      <w:r w:rsidRPr="00427484">
        <w:rPr>
          <w:rFonts w:cs="Arial" w:hint="cs"/>
          <w:sz w:val="16"/>
          <w:szCs w:val="16"/>
          <w:rtl/>
          <w:lang w:bidi="ar-EG"/>
        </w:rPr>
        <w:t>انظر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حديث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: 3602 </w:t>
      </w:r>
      <w:r w:rsidRPr="00427484">
        <w:rPr>
          <w:rFonts w:cs="Arial" w:hint="cs"/>
          <w:sz w:val="16"/>
          <w:szCs w:val="16"/>
          <w:rtl/>
          <w:lang w:bidi="ar-EG"/>
        </w:rPr>
        <w:t>في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صحيح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جامع</w:t>
      </w:r>
    </w:p>
  </w:footnote>
  <w:footnote w:id="12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proofErr w:type="gramStart"/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: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مسلم</w:t>
      </w:r>
      <w:r w:rsidRPr="00427484">
        <w:rPr>
          <w:rFonts w:cs="Arial"/>
          <w:sz w:val="16"/>
          <w:szCs w:val="16"/>
          <w:rtl/>
          <w:lang w:bidi="ar-EG"/>
        </w:rPr>
        <w:t xml:space="preserve"> 8/221 ( 2983 ) ( 42 ) .</w:t>
      </w:r>
    </w:p>
  </w:footnote>
  <w:footnote w:id="13">
    <w:p w:rsidR="00FB2239" w:rsidRPr="00427484" w:rsidRDefault="00FB2239" w:rsidP="00F74B43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بن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بى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شيبة</w:t>
      </w:r>
      <w:r w:rsidRPr="00427484">
        <w:rPr>
          <w:rFonts w:cs="Arial"/>
          <w:sz w:val="16"/>
          <w:szCs w:val="16"/>
          <w:rtl/>
          <w:lang w:bidi="ar-EG"/>
        </w:rPr>
        <w:t xml:space="preserve"> (7/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257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35847)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وأحمد</w:t>
      </w:r>
      <w:r w:rsidRPr="00427484">
        <w:rPr>
          <w:rFonts w:cs="Arial"/>
          <w:sz w:val="16"/>
          <w:szCs w:val="16"/>
          <w:rtl/>
          <w:lang w:bidi="ar-EG"/>
        </w:rPr>
        <w:t xml:space="preserve"> (5/451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23835)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</w:p>
  </w:footnote>
  <w:footnote w:id="14">
    <w:p w:rsidR="00FB2239" w:rsidRPr="00427484" w:rsidRDefault="00FB2239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hint="cs"/>
          <w:sz w:val="16"/>
          <w:szCs w:val="16"/>
          <w:rtl/>
          <w:lang w:bidi="ar-EG"/>
        </w:rPr>
        <w:t>-</w:t>
      </w:r>
      <w:r w:rsidRPr="00427484">
        <w:rPr>
          <w:rFonts w:hint="cs"/>
          <w:sz w:val="16"/>
          <w:szCs w:val="16"/>
          <w:rtl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البخاري</w:t>
      </w:r>
      <w:r w:rsidRPr="00427484">
        <w:rPr>
          <w:rFonts w:cs="Arial"/>
          <w:sz w:val="16"/>
          <w:szCs w:val="16"/>
          <w:rtl/>
          <w:lang w:bidi="ar-EG"/>
        </w:rPr>
        <w:t xml:space="preserve"> (5/</w:t>
      </w:r>
      <w:proofErr w:type="gramStart"/>
      <w:r w:rsidRPr="00427484">
        <w:rPr>
          <w:rFonts w:cs="Arial"/>
          <w:sz w:val="16"/>
          <w:szCs w:val="16"/>
          <w:rtl/>
          <w:lang w:bidi="ar-EG"/>
        </w:rPr>
        <w:t xml:space="preserve">2366 </w:t>
      </w:r>
      <w:r w:rsidRPr="00427484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رقم</w:t>
      </w:r>
      <w:r w:rsidRPr="00427484">
        <w:rPr>
          <w:rFonts w:cs="Arial"/>
          <w:sz w:val="16"/>
          <w:szCs w:val="16"/>
          <w:rtl/>
          <w:lang w:bidi="ar-EG"/>
        </w:rPr>
        <w:t xml:space="preserve"> 6077)</w:t>
      </w:r>
    </w:p>
  </w:footnote>
  <w:footnote w:id="15">
    <w:p w:rsidR="00FB2239" w:rsidRPr="00427484" w:rsidRDefault="00FB2239">
      <w:pPr>
        <w:pStyle w:val="a6"/>
        <w:rPr>
          <w:sz w:val="16"/>
          <w:szCs w:val="16"/>
          <w:rtl/>
          <w:lang w:bidi="ar-EG"/>
        </w:rPr>
      </w:pPr>
      <w:r w:rsidRPr="00427484">
        <w:rPr>
          <w:rStyle w:val="a7"/>
          <w:sz w:val="16"/>
          <w:szCs w:val="16"/>
        </w:rPr>
        <w:footnoteRef/>
      </w:r>
      <w:r w:rsidRPr="00427484">
        <w:rPr>
          <w:sz w:val="16"/>
          <w:szCs w:val="16"/>
          <w:rtl/>
        </w:rPr>
        <w:t xml:space="preserve"> </w:t>
      </w:r>
      <w:r w:rsidRPr="00427484">
        <w:rPr>
          <w:rFonts w:cs="Arial"/>
          <w:sz w:val="16"/>
          <w:szCs w:val="16"/>
          <w:rtl/>
          <w:lang w:bidi="ar-EG"/>
        </w:rPr>
        <w:t xml:space="preserve">- </w:t>
      </w:r>
      <w:proofErr w:type="gramStart"/>
      <w:r w:rsidRPr="00427484">
        <w:rPr>
          <w:rFonts w:cs="Arial" w:hint="cs"/>
          <w:sz w:val="16"/>
          <w:szCs w:val="16"/>
          <w:rtl/>
          <w:lang w:bidi="ar-EG"/>
        </w:rPr>
        <w:t>أخرجه</w:t>
      </w:r>
      <w:r w:rsidRPr="00427484">
        <w:rPr>
          <w:rFonts w:cs="Arial"/>
          <w:sz w:val="16"/>
          <w:szCs w:val="16"/>
          <w:rtl/>
          <w:lang w:bidi="ar-EG"/>
        </w:rPr>
        <w:t xml:space="preserve"> :</w:t>
      </w:r>
      <w:proofErr w:type="gramEnd"/>
      <w:r w:rsidRPr="00427484">
        <w:rPr>
          <w:rFonts w:cs="Arial"/>
          <w:sz w:val="16"/>
          <w:szCs w:val="16"/>
          <w:rtl/>
          <w:lang w:bidi="ar-EG"/>
        </w:rPr>
        <w:t xml:space="preserve"> </w:t>
      </w:r>
      <w:r w:rsidRPr="00427484">
        <w:rPr>
          <w:rFonts w:cs="Arial" w:hint="cs"/>
          <w:sz w:val="16"/>
          <w:szCs w:val="16"/>
          <w:rtl/>
          <w:lang w:bidi="ar-EG"/>
        </w:rPr>
        <w:t>مسلم</w:t>
      </w:r>
      <w:r w:rsidRPr="00427484">
        <w:rPr>
          <w:rFonts w:cs="Arial"/>
          <w:sz w:val="16"/>
          <w:szCs w:val="16"/>
          <w:rtl/>
          <w:lang w:bidi="ar-EG"/>
        </w:rPr>
        <w:t xml:space="preserve"> 8/211 ( 2958 ) ( 3 )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53A80"/>
    <w:multiLevelType w:val="hybridMultilevel"/>
    <w:tmpl w:val="C560A73E"/>
    <w:lvl w:ilvl="0" w:tplc="15D4E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CA"/>
    <w:rsid w:val="00051B38"/>
    <w:rsid w:val="0014121E"/>
    <w:rsid w:val="00180242"/>
    <w:rsid w:val="001A1617"/>
    <w:rsid w:val="002320D3"/>
    <w:rsid w:val="00254F8B"/>
    <w:rsid w:val="002B64E9"/>
    <w:rsid w:val="002D3D21"/>
    <w:rsid w:val="00316F05"/>
    <w:rsid w:val="003338E6"/>
    <w:rsid w:val="00356F6D"/>
    <w:rsid w:val="00384E38"/>
    <w:rsid w:val="003E0D3D"/>
    <w:rsid w:val="00425C92"/>
    <w:rsid w:val="00427484"/>
    <w:rsid w:val="00436915"/>
    <w:rsid w:val="00474880"/>
    <w:rsid w:val="00484F34"/>
    <w:rsid w:val="004F15DB"/>
    <w:rsid w:val="0050025D"/>
    <w:rsid w:val="00503F17"/>
    <w:rsid w:val="00512471"/>
    <w:rsid w:val="005174A2"/>
    <w:rsid w:val="005471B5"/>
    <w:rsid w:val="00560C26"/>
    <w:rsid w:val="005626C1"/>
    <w:rsid w:val="005975A5"/>
    <w:rsid w:val="00646C5F"/>
    <w:rsid w:val="00652C95"/>
    <w:rsid w:val="006852FA"/>
    <w:rsid w:val="00687A2E"/>
    <w:rsid w:val="006B716B"/>
    <w:rsid w:val="006C6DDB"/>
    <w:rsid w:val="006F7729"/>
    <w:rsid w:val="00751FB4"/>
    <w:rsid w:val="00761270"/>
    <w:rsid w:val="007B0C13"/>
    <w:rsid w:val="007D44CA"/>
    <w:rsid w:val="0080433A"/>
    <w:rsid w:val="0081115F"/>
    <w:rsid w:val="008C38E4"/>
    <w:rsid w:val="008C789C"/>
    <w:rsid w:val="008D20F9"/>
    <w:rsid w:val="008D5747"/>
    <w:rsid w:val="008D6DF8"/>
    <w:rsid w:val="009F5A3A"/>
    <w:rsid w:val="00A462E4"/>
    <w:rsid w:val="00A55FF1"/>
    <w:rsid w:val="00AA3574"/>
    <w:rsid w:val="00B176AD"/>
    <w:rsid w:val="00B43886"/>
    <w:rsid w:val="00B56155"/>
    <w:rsid w:val="00B724C5"/>
    <w:rsid w:val="00B75705"/>
    <w:rsid w:val="00BA5ECC"/>
    <w:rsid w:val="00BD019E"/>
    <w:rsid w:val="00BD513E"/>
    <w:rsid w:val="00BF1E89"/>
    <w:rsid w:val="00CB2B8C"/>
    <w:rsid w:val="00D57BE8"/>
    <w:rsid w:val="00DE241C"/>
    <w:rsid w:val="00DE71C6"/>
    <w:rsid w:val="00EF5B01"/>
    <w:rsid w:val="00F25A98"/>
    <w:rsid w:val="00F51E47"/>
    <w:rsid w:val="00F554D9"/>
    <w:rsid w:val="00F74B43"/>
    <w:rsid w:val="00F92EA7"/>
    <w:rsid w:val="00FB2239"/>
    <w:rsid w:val="00FB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E7B761-4FCD-4160-8F17-FE8FC13B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51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51B38"/>
  </w:style>
  <w:style w:type="paragraph" w:styleId="a5">
    <w:name w:val="footer"/>
    <w:basedOn w:val="a"/>
    <w:link w:val="Char0"/>
    <w:uiPriority w:val="99"/>
    <w:unhideWhenUsed/>
    <w:rsid w:val="00051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51B38"/>
  </w:style>
  <w:style w:type="paragraph" w:styleId="a6">
    <w:name w:val="footnote text"/>
    <w:basedOn w:val="a"/>
    <w:link w:val="Char1"/>
    <w:uiPriority w:val="99"/>
    <w:semiHidden/>
    <w:unhideWhenUsed/>
    <w:rsid w:val="00A55FF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A55F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5FF1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E71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DE71C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4D21-7DB3-43A6-B37E-F523057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ماء السيد مراد</dc:creator>
  <cp:keywords/>
  <dc:description/>
  <cp:lastModifiedBy>الشيخ السيد مراد</cp:lastModifiedBy>
  <cp:revision>5</cp:revision>
  <cp:lastPrinted>2020-12-10T13:54:00Z</cp:lastPrinted>
  <dcterms:created xsi:type="dcterms:W3CDTF">2020-12-06T11:12:00Z</dcterms:created>
  <dcterms:modified xsi:type="dcterms:W3CDTF">2020-12-10T13:55:00Z</dcterms:modified>
</cp:coreProperties>
</file>